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8ED3" w14:textId="0129EB55" w:rsidR="00BA1FF6" w:rsidRPr="00500BA7" w:rsidRDefault="00BA1FF6" w:rsidP="00500BA7">
      <w:pPr>
        <w:pStyle w:val="Nagwek1"/>
        <w:rPr>
          <w:b/>
        </w:rPr>
      </w:pPr>
      <w:r w:rsidRPr="00500BA7">
        <w:rPr>
          <w:b/>
        </w:rPr>
        <w:t>Definicje</w:t>
      </w:r>
    </w:p>
    <w:p w14:paraId="533B45D9" w14:textId="5793A04D" w:rsidR="00D65D67" w:rsidRDefault="00A51ACB">
      <w:r w:rsidRPr="00500BA7">
        <w:rPr>
          <w:b/>
        </w:rPr>
        <w:t>Konwencja</w:t>
      </w:r>
      <w:r w:rsidR="003647B8">
        <w:t xml:space="preserve"> </w:t>
      </w:r>
      <w:r w:rsidR="006A6135">
        <w:t>–</w:t>
      </w:r>
      <w:r w:rsidR="003647B8">
        <w:t xml:space="preserve"> </w:t>
      </w:r>
      <w:r w:rsidR="006A6135">
        <w:t xml:space="preserve">umowa między członkami danej </w:t>
      </w:r>
      <w:r>
        <w:t>społeczności</w:t>
      </w:r>
    </w:p>
    <w:p w14:paraId="3D767539" w14:textId="63D6F9A2" w:rsidR="0096240F" w:rsidRDefault="00804B9E">
      <w:r w:rsidRPr="00500BA7">
        <w:rPr>
          <w:b/>
        </w:rPr>
        <w:t>Znaki natura</w:t>
      </w:r>
      <w:r w:rsidR="00523A0E" w:rsidRPr="00500BA7">
        <w:rPr>
          <w:b/>
        </w:rPr>
        <w:t>ln</w:t>
      </w:r>
      <w:r w:rsidR="0096240F" w:rsidRPr="00500BA7">
        <w:rPr>
          <w:b/>
        </w:rPr>
        <w:t>e</w:t>
      </w:r>
      <w:r w:rsidR="0096240F">
        <w:t xml:space="preserve"> – np. </w:t>
      </w:r>
      <w:r w:rsidR="00A51ACB">
        <w:t>symptomy</w:t>
      </w:r>
    </w:p>
    <w:p w14:paraId="308AAD48" w14:textId="2D8A4724" w:rsidR="00BD6884" w:rsidRDefault="00BD6884">
      <w:r w:rsidRPr="00500BA7">
        <w:rPr>
          <w:b/>
        </w:rPr>
        <w:t xml:space="preserve">Ikony </w:t>
      </w:r>
      <w:r>
        <w:t xml:space="preserve">– </w:t>
      </w:r>
      <w:r w:rsidR="00A51ACB">
        <w:t>charakteryzują</w:t>
      </w:r>
      <w:r w:rsidR="005B143D">
        <w:t xml:space="preserve"> się </w:t>
      </w:r>
      <w:r>
        <w:t>podobieństw</w:t>
      </w:r>
      <w:r w:rsidR="005B143D">
        <w:t>em</w:t>
      </w:r>
      <w:r>
        <w:t xml:space="preserve"> do tego co oznaczają</w:t>
      </w:r>
    </w:p>
    <w:p w14:paraId="406080F0" w14:textId="2950578D" w:rsidR="00BD6884" w:rsidRDefault="00BD6884">
      <w:r w:rsidRPr="00500BA7">
        <w:rPr>
          <w:b/>
        </w:rPr>
        <w:t xml:space="preserve">Znaki </w:t>
      </w:r>
      <w:r w:rsidR="00A51ACB" w:rsidRPr="00500BA7">
        <w:rPr>
          <w:b/>
        </w:rPr>
        <w:t>konwencjonalne</w:t>
      </w:r>
      <w:r>
        <w:t xml:space="preserve"> </w:t>
      </w:r>
      <w:r w:rsidR="00870012">
        <w:t xml:space="preserve">(symbole) </w:t>
      </w:r>
      <w:r w:rsidR="007F090E">
        <w:t>–</w:t>
      </w:r>
      <w:r w:rsidR="00870012">
        <w:t xml:space="preserve"> </w:t>
      </w:r>
      <w:r w:rsidR="00A51ACB">
        <w:t>charakteryzują</w:t>
      </w:r>
      <w:r w:rsidR="007F090E">
        <w:t xml:space="preserve"> się </w:t>
      </w:r>
      <w:r w:rsidR="00512AA7">
        <w:t xml:space="preserve">umownością </w:t>
      </w:r>
      <w:r w:rsidR="005B143D">
        <w:t>oraz brakiem związku z tym co oznaczają</w:t>
      </w:r>
    </w:p>
    <w:p w14:paraId="0B978DC1" w14:textId="30DE87CC" w:rsidR="001D65E3" w:rsidRDefault="00E87632">
      <w:r w:rsidRPr="00500BA7">
        <w:rPr>
          <w:b/>
        </w:rPr>
        <w:t>Kody</w:t>
      </w:r>
      <w:r>
        <w:t xml:space="preserve"> – zwykłe znaki </w:t>
      </w:r>
      <w:r w:rsidR="00A51ACB">
        <w:t>konwencjonalne</w:t>
      </w:r>
      <w:r>
        <w:t xml:space="preserve"> </w:t>
      </w:r>
      <w:r w:rsidR="00A51ACB">
        <w:t>tworzące systemy</w:t>
      </w:r>
    </w:p>
    <w:p w14:paraId="640C6A0F" w14:textId="782FDEF8" w:rsidR="006410DA" w:rsidRDefault="006410DA">
      <w:r w:rsidRPr="00500BA7">
        <w:rPr>
          <w:b/>
        </w:rPr>
        <w:t xml:space="preserve">Kompetencja </w:t>
      </w:r>
      <w:r w:rsidR="00DB71BF" w:rsidRPr="00500BA7">
        <w:rPr>
          <w:b/>
        </w:rPr>
        <w:t>językowa</w:t>
      </w:r>
      <w:r w:rsidR="00DB71BF">
        <w:t xml:space="preserve"> – znajomość słów oraz </w:t>
      </w:r>
      <w:r w:rsidR="00500BA7">
        <w:t>reguł</w:t>
      </w:r>
      <w:r w:rsidR="00DB71BF">
        <w:t xml:space="preserve"> tworzenia wyrazów i łączenia ich w większe całości</w:t>
      </w:r>
    </w:p>
    <w:p w14:paraId="5F89B6BE" w14:textId="201D33FA" w:rsidR="000D08D1" w:rsidRDefault="000D08D1">
      <w:r w:rsidRPr="00CD5BE5">
        <w:rPr>
          <w:b/>
        </w:rPr>
        <w:t>Komunikat językowy</w:t>
      </w:r>
      <w:r>
        <w:t xml:space="preserve"> –</w:t>
      </w:r>
      <w:r w:rsidR="00376CE2">
        <w:t xml:space="preserve"> wypowiedz będąca podstawą aktu </w:t>
      </w:r>
      <w:r w:rsidR="00E35023">
        <w:t>komunikacyjnego</w:t>
      </w:r>
    </w:p>
    <w:p w14:paraId="40D33ECD" w14:textId="74343A6C" w:rsidR="002773CF" w:rsidRDefault="002773CF">
      <w:r w:rsidRPr="00CD5BE5">
        <w:rPr>
          <w:b/>
        </w:rPr>
        <w:t>Kod językowy</w:t>
      </w:r>
      <w:r>
        <w:t xml:space="preserve"> – gramatyka i słownictwo</w:t>
      </w:r>
    </w:p>
    <w:p w14:paraId="6D59EE32" w14:textId="22238E5F" w:rsidR="004963D8" w:rsidRDefault="002773CF">
      <w:r w:rsidRPr="00CD5BE5">
        <w:rPr>
          <w:b/>
        </w:rPr>
        <w:t xml:space="preserve">Kontakt </w:t>
      </w:r>
      <w:r w:rsidR="004963D8">
        <w:t>–</w:t>
      </w:r>
      <w:r>
        <w:t xml:space="preserve"> </w:t>
      </w:r>
      <w:r w:rsidR="00E35023">
        <w:t>występuje,</w:t>
      </w:r>
      <w:r w:rsidR="004963D8">
        <w:t xml:space="preserve"> kiedy nadawca i odbiorca posługują się tym samym kodem</w:t>
      </w:r>
    </w:p>
    <w:p w14:paraId="68D704F5" w14:textId="569C741E" w:rsidR="00BA1FF6" w:rsidRDefault="00BA1FF6" w:rsidP="00500BA7">
      <w:pPr>
        <w:pStyle w:val="Nagwek1"/>
        <w:rPr>
          <w:b/>
        </w:rPr>
      </w:pPr>
      <w:r w:rsidRPr="00500BA7">
        <w:rPr>
          <w:b/>
        </w:rPr>
        <w:t>Akt komunikacji</w:t>
      </w:r>
    </w:p>
    <w:p w14:paraId="5C221295" w14:textId="4D67C99F" w:rsidR="00500BA7" w:rsidRPr="00500BA7" w:rsidRDefault="00734AE0" w:rsidP="00734A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A921" wp14:editId="54D06A29">
                <wp:simplePos x="0" y="0"/>
                <wp:positionH relativeFrom="column">
                  <wp:posOffset>2038350</wp:posOffset>
                </wp:positionH>
                <wp:positionV relativeFrom="paragraph">
                  <wp:posOffset>87630</wp:posOffset>
                </wp:positionV>
                <wp:extent cx="1666875" cy="4667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4171" w14:textId="2B5E05DD" w:rsidR="00734AE0" w:rsidRDefault="00734AE0" w:rsidP="00734AE0">
                            <w:pPr>
                              <w:jc w:val="center"/>
                            </w:pPr>
                            <w:r>
                              <w:t>Komunikat</w:t>
                            </w:r>
                            <w:r>
                              <w:br/>
                              <w:t xml:space="preserve">(Funkcja </w:t>
                            </w:r>
                            <w:r w:rsidR="00640642">
                              <w:t>poetyck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A921" id="Prostokąt 3" o:spid="_x0000_s1026" style="position:absolute;margin-left:160.5pt;margin-top:6.9pt;width:131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" fillcolor="#4472c4 [3204]" strokecolor="#1f3763 [1604]" strokeweight="1pt">
                <v:textbox>
                  <w:txbxContent>
                    <w:p w14:paraId="0F824171" w14:textId="2B5E05DD" w:rsidR="00734AE0" w:rsidRDefault="00734AE0" w:rsidP="00734AE0">
                      <w:pPr>
                        <w:jc w:val="center"/>
                      </w:pPr>
                      <w:r>
                        <w:t>Komunikat</w:t>
                      </w:r>
                      <w:r>
                        <w:br/>
                        <w:t xml:space="preserve">(Funkcja </w:t>
                      </w:r>
                      <w:r w:rsidR="00640642">
                        <w:t>poetycka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AF4685F" w14:textId="650AD622" w:rsidR="00734AE0" w:rsidRDefault="00734AE0" w:rsidP="00734AE0">
      <w:pPr>
        <w:rPr>
          <w:b/>
        </w:rPr>
      </w:pPr>
    </w:p>
    <w:p w14:paraId="17B8845A" w14:textId="7434142C" w:rsidR="00734AE0" w:rsidRDefault="00734AE0" w:rsidP="00734AE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FAB20" wp14:editId="512C1F57">
                <wp:simplePos x="0" y="0"/>
                <wp:positionH relativeFrom="column">
                  <wp:posOffset>2038350</wp:posOffset>
                </wp:positionH>
                <wp:positionV relativeFrom="paragraph">
                  <wp:posOffset>139065</wp:posOffset>
                </wp:positionV>
                <wp:extent cx="1666875" cy="4667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207FC" w14:textId="19511EA2" w:rsidR="00734AE0" w:rsidRDefault="00640642" w:rsidP="00734AE0">
                            <w:pPr>
                              <w:jc w:val="center"/>
                            </w:pPr>
                            <w:r>
                              <w:t>Kontakt</w:t>
                            </w:r>
                            <w:r w:rsidR="00734AE0">
                              <w:br/>
                              <w:t xml:space="preserve">(Funkcja </w:t>
                            </w:r>
                            <w:r>
                              <w:t>fatyczna</w:t>
                            </w:r>
                            <w:r w:rsidR="00734A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AB20" id="Prostokąt 4" o:spid="_x0000_s1027" style="position:absolute;margin-left:160.5pt;margin-top:10.95pt;width:131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" fillcolor="#4472c4 [3204]" strokecolor="#1f3763 [1604]" strokeweight="1pt">
                <v:textbox>
                  <w:txbxContent>
                    <w:p w14:paraId="158207FC" w14:textId="19511EA2" w:rsidR="00734AE0" w:rsidRDefault="00640642" w:rsidP="00734AE0">
                      <w:pPr>
                        <w:jc w:val="center"/>
                      </w:pPr>
                      <w:r>
                        <w:t>Kontakt</w:t>
                      </w:r>
                      <w:r w:rsidR="00734AE0">
                        <w:br/>
                        <w:t xml:space="preserve">(Funkcja </w:t>
                      </w:r>
                      <w:r>
                        <w:t>fatyczna</w:t>
                      </w:r>
                      <w:r w:rsidR="00734AE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21A822" w14:textId="59280A72" w:rsidR="00734AE0" w:rsidRDefault="00993AA9" w:rsidP="00734AE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3C4A" wp14:editId="723F7320">
                <wp:simplePos x="0" y="0"/>
                <wp:positionH relativeFrom="column">
                  <wp:posOffset>4105275</wp:posOffset>
                </wp:positionH>
                <wp:positionV relativeFrom="paragraph">
                  <wp:posOffset>243840</wp:posOffset>
                </wp:positionV>
                <wp:extent cx="1666875" cy="4667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EB30" w14:textId="37B7569B" w:rsidR="00734AE0" w:rsidRDefault="00734AE0" w:rsidP="00734AE0">
                            <w:pPr>
                              <w:jc w:val="center"/>
                            </w:pPr>
                            <w:r>
                              <w:t>Odbiorca</w:t>
                            </w:r>
                            <w:r>
                              <w:br/>
                              <w:t>(Funkcja impresyw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63C4A" id="Prostokąt 2" o:spid="_x0000_s1028" style="position:absolute;margin-left:323.25pt;margin-top:19.2pt;width:131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" fillcolor="#4472c4 [3204]" strokecolor="#1f3763 [1604]" strokeweight="1pt">
                <v:textbox>
                  <w:txbxContent>
                    <w:p w14:paraId="3A58EB30" w14:textId="37B7569B" w:rsidR="00734AE0" w:rsidRDefault="00734AE0" w:rsidP="00734AE0">
                      <w:pPr>
                        <w:jc w:val="center"/>
                      </w:pPr>
                      <w:r>
                        <w:t>Odbiorca</w:t>
                      </w:r>
                      <w:r>
                        <w:br/>
                        <w:t>(Funkcja impresywna)</w:t>
                      </w:r>
                    </w:p>
                  </w:txbxContent>
                </v:textbox>
              </v:rect>
            </w:pict>
          </mc:Fallback>
        </mc:AlternateContent>
      </w:r>
      <w:r w:rsidR="004642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D4679" wp14:editId="359E3084">
                <wp:simplePos x="0" y="0"/>
                <wp:positionH relativeFrom="column">
                  <wp:posOffset>-4445</wp:posOffset>
                </wp:positionH>
                <wp:positionV relativeFrom="paragraph">
                  <wp:posOffset>239395</wp:posOffset>
                </wp:positionV>
                <wp:extent cx="1666875" cy="4667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D9C20" w14:textId="087F4E3B" w:rsidR="00734AE0" w:rsidRDefault="00734AE0" w:rsidP="00734AE0">
                            <w:pPr>
                              <w:jc w:val="center"/>
                            </w:pPr>
                            <w:r>
                              <w:t>Nadawca</w:t>
                            </w:r>
                            <w:r>
                              <w:br/>
                              <w:t>(Funkcja ekspresyw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4679" id="Prostokąt 1" o:spid="_x0000_s1029" style="position:absolute;margin-left:-.35pt;margin-top:18.85pt;width:131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" fillcolor="#4472c4 [3204]" strokecolor="#1f3763 [1604]" strokeweight="1pt">
                <v:textbox>
                  <w:txbxContent>
                    <w:p w14:paraId="47BD9C20" w14:textId="087F4E3B" w:rsidR="00734AE0" w:rsidRDefault="00734AE0" w:rsidP="00734AE0">
                      <w:pPr>
                        <w:jc w:val="center"/>
                      </w:pPr>
                      <w:r>
                        <w:t>Nadawca</w:t>
                      </w:r>
                      <w:r>
                        <w:br/>
                        <w:t>(Funkcja ekspresywna)</w:t>
                      </w:r>
                    </w:p>
                  </w:txbxContent>
                </v:textbox>
              </v:rect>
            </w:pict>
          </mc:Fallback>
        </mc:AlternateContent>
      </w:r>
    </w:p>
    <w:p w14:paraId="2730F00A" w14:textId="285B7F1C" w:rsidR="00734AE0" w:rsidRDefault="00734AE0" w:rsidP="00734AE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08368" wp14:editId="701B4257">
                <wp:simplePos x="0" y="0"/>
                <wp:positionH relativeFrom="column">
                  <wp:posOffset>2038350</wp:posOffset>
                </wp:positionH>
                <wp:positionV relativeFrom="paragraph">
                  <wp:posOffset>206375</wp:posOffset>
                </wp:positionV>
                <wp:extent cx="1666875" cy="4667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A0E4D" w14:textId="01C43822" w:rsidR="00734AE0" w:rsidRDefault="00464290" w:rsidP="00734AE0">
                            <w:pPr>
                              <w:jc w:val="center"/>
                            </w:pPr>
                            <w:r>
                              <w:t>Kod</w:t>
                            </w:r>
                            <w:r w:rsidR="00734AE0">
                              <w:br/>
                              <w:t xml:space="preserve">(Funkcja </w:t>
                            </w:r>
                            <w:r w:rsidR="00640642">
                              <w:t>metajęzykowa</w:t>
                            </w:r>
                            <w:r w:rsidR="00734A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8368" id="Prostokąt 5" o:spid="_x0000_s1030" style="position:absolute;margin-left:160.5pt;margin-top:16.25pt;width:131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" fillcolor="#4472c4 [3204]" strokecolor="#1f3763 [1604]" strokeweight="1pt">
                <v:textbox>
                  <w:txbxContent>
                    <w:p w14:paraId="6AFA0E4D" w14:textId="01C43822" w:rsidR="00734AE0" w:rsidRDefault="00464290" w:rsidP="00734AE0">
                      <w:pPr>
                        <w:jc w:val="center"/>
                      </w:pPr>
                      <w:r>
                        <w:t>Kod</w:t>
                      </w:r>
                      <w:r w:rsidR="00734AE0">
                        <w:br/>
                        <w:t xml:space="preserve">(Funkcja </w:t>
                      </w:r>
                      <w:r w:rsidR="00640642">
                        <w:t>metajęzykowa</w:t>
                      </w:r>
                      <w:r w:rsidR="00734AE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1CC9652" w14:textId="4BC282AB" w:rsidR="00734AE0" w:rsidRDefault="00734AE0" w:rsidP="00734AE0">
      <w:pPr>
        <w:rPr>
          <w:b/>
        </w:rPr>
      </w:pPr>
    </w:p>
    <w:p w14:paraId="001BB982" w14:textId="594B4A6A" w:rsidR="00734AE0" w:rsidRDefault="00734AE0" w:rsidP="00734AE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3BDD4" wp14:editId="5C160E3A">
                <wp:simplePos x="0" y="0"/>
                <wp:positionH relativeFrom="column">
                  <wp:posOffset>2038350</wp:posOffset>
                </wp:positionH>
                <wp:positionV relativeFrom="paragraph">
                  <wp:posOffset>254000</wp:posOffset>
                </wp:positionV>
                <wp:extent cx="1666875" cy="4667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887D" w14:textId="589E0043" w:rsidR="00734AE0" w:rsidRDefault="00464290" w:rsidP="00734AE0">
                            <w:pPr>
                              <w:jc w:val="center"/>
                            </w:pPr>
                            <w:r>
                              <w:t>Kontekst</w:t>
                            </w:r>
                            <w:r w:rsidR="00734AE0">
                              <w:br/>
                              <w:t>(Funk</w:t>
                            </w:r>
                            <w:r>
                              <w:t>cja poznawcza</w:t>
                            </w:r>
                            <w:r w:rsidR="00734A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BDD4" id="Prostokąt 6" o:spid="_x0000_s1031" style="position:absolute;margin-left:160.5pt;margin-top:20pt;width:131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" fillcolor="#4472c4 [3204]" strokecolor="#1f3763 [1604]" strokeweight="1pt">
                <v:textbox>
                  <w:txbxContent>
                    <w:p w14:paraId="2695887D" w14:textId="589E0043" w:rsidR="00734AE0" w:rsidRDefault="00464290" w:rsidP="00734AE0">
                      <w:pPr>
                        <w:jc w:val="center"/>
                      </w:pPr>
                      <w:r>
                        <w:t>Kontekst</w:t>
                      </w:r>
                      <w:r w:rsidR="00734AE0">
                        <w:br/>
                        <w:t>(Funk</w:t>
                      </w:r>
                      <w:r>
                        <w:t>cja poznawcza</w:t>
                      </w:r>
                      <w:r w:rsidR="00734AE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4C92DA1" w14:textId="30FB7D31" w:rsidR="00734AE0" w:rsidRDefault="00734AE0" w:rsidP="00734AE0">
      <w:pPr>
        <w:rPr>
          <w:b/>
        </w:rPr>
      </w:pPr>
    </w:p>
    <w:p w14:paraId="3AFE9A57" w14:textId="77777777" w:rsidR="00464290" w:rsidRDefault="00464290" w:rsidP="00734AE0">
      <w:pPr>
        <w:rPr>
          <w:b/>
        </w:rPr>
      </w:pPr>
    </w:p>
    <w:p w14:paraId="44ADC878" w14:textId="0DBC42C8" w:rsidR="000676C6" w:rsidRPr="00464290" w:rsidRDefault="000676C6" w:rsidP="00734AE0">
      <w:pPr>
        <w:pStyle w:val="Nagwek1"/>
        <w:rPr>
          <w:b/>
        </w:rPr>
      </w:pPr>
      <w:r w:rsidRPr="00464290">
        <w:rPr>
          <w:b/>
        </w:rPr>
        <w:t>Funkcje język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852"/>
        <w:gridCol w:w="5957"/>
        <w:gridCol w:w="3519"/>
      </w:tblGrid>
      <w:tr w:rsidR="00806738" w14:paraId="7B3A73E2" w14:textId="77777777" w:rsidTr="00812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F30CA" w14:textId="7CB79383" w:rsidR="00806738" w:rsidRDefault="00806738">
            <w:r>
              <w:t>Nazwa</w:t>
            </w:r>
          </w:p>
        </w:tc>
        <w:tc>
          <w:tcPr>
            <w:tcW w:w="0" w:type="auto"/>
          </w:tcPr>
          <w:p w14:paraId="6AEFA506" w14:textId="3455F4B2" w:rsidR="00806738" w:rsidRDefault="00806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0" w:type="auto"/>
          </w:tcPr>
          <w:p w14:paraId="069AC9C0" w14:textId="6ADA2EF0" w:rsidR="00806738" w:rsidRDefault="00806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y</w:t>
            </w:r>
          </w:p>
        </w:tc>
      </w:tr>
      <w:tr w:rsidR="00806738" w14:paraId="056A9922" w14:textId="77777777" w:rsidTr="008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9A98" w14:textId="1F36C6C1" w:rsidR="00806738" w:rsidRDefault="00806738">
            <w:r>
              <w:t>Funkcja ekspresywna</w:t>
            </w:r>
          </w:p>
        </w:tc>
        <w:tc>
          <w:tcPr>
            <w:tcW w:w="0" w:type="auto"/>
          </w:tcPr>
          <w:p w14:paraId="23436581" w14:textId="07ADF9D4" w:rsidR="00806738" w:rsidRDefault="00806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wala wyrazić emocje, nastrój</w:t>
            </w:r>
            <w:r w:rsidR="00FE6099">
              <w:t>, postawę nadawcy</w:t>
            </w:r>
          </w:p>
        </w:tc>
        <w:tc>
          <w:tcPr>
            <w:tcW w:w="0" w:type="auto"/>
          </w:tcPr>
          <w:p w14:paraId="30586CC4" w14:textId="77777777" w:rsidR="00806738" w:rsidRDefault="006C7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a!</w:t>
            </w:r>
          </w:p>
          <w:p w14:paraId="6B99C6C0" w14:textId="686CBF54" w:rsidR="006C7871" w:rsidRDefault="006C7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ż się cieszę.</w:t>
            </w:r>
          </w:p>
        </w:tc>
      </w:tr>
      <w:tr w:rsidR="00806738" w14:paraId="11B78702" w14:textId="77777777" w:rsidTr="0081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157AF" w14:textId="4C641320" w:rsidR="00806738" w:rsidRDefault="00806738">
            <w:r>
              <w:t>Funkcja impresywna</w:t>
            </w:r>
          </w:p>
        </w:tc>
        <w:tc>
          <w:tcPr>
            <w:tcW w:w="0" w:type="auto"/>
          </w:tcPr>
          <w:p w14:paraId="2E0DC677" w14:textId="734F530E" w:rsidR="00806738" w:rsidRDefault="00F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wiona jest na wywołanie określonych reakcji u odbiorcy, wpłynięcie na jego postawę i zachowanie</w:t>
            </w:r>
          </w:p>
        </w:tc>
        <w:tc>
          <w:tcPr>
            <w:tcW w:w="0" w:type="auto"/>
          </w:tcPr>
          <w:p w14:paraId="558C8131" w14:textId="77777777" w:rsidR="00806738" w:rsidRDefault="006C7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stań palić.</w:t>
            </w:r>
          </w:p>
          <w:p w14:paraId="6183A0AA" w14:textId="512FC43E" w:rsidR="006C7871" w:rsidRDefault="006C7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sz to mieć.</w:t>
            </w:r>
          </w:p>
        </w:tc>
      </w:tr>
      <w:tr w:rsidR="00806738" w14:paraId="32F62241" w14:textId="77777777" w:rsidTr="008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304C2" w14:textId="5934B2E7" w:rsidR="00806738" w:rsidRDefault="00806738">
            <w:r>
              <w:t>Funkcja poetycka</w:t>
            </w:r>
          </w:p>
        </w:tc>
        <w:tc>
          <w:tcPr>
            <w:tcW w:w="0" w:type="auto"/>
          </w:tcPr>
          <w:p w14:paraId="7C9A66AE" w14:textId="30810D87" w:rsidR="00806738" w:rsidRDefault="00F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łuży uwypukleniu piękna wypowiedzi</w:t>
            </w:r>
            <w:r w:rsidR="00EB40A1">
              <w:t xml:space="preserve"> poprzez jej staranne zbudowanie i nasycenie środkami stylistycznymi</w:t>
            </w:r>
          </w:p>
        </w:tc>
        <w:tc>
          <w:tcPr>
            <w:tcW w:w="0" w:type="auto"/>
          </w:tcPr>
          <w:p w14:paraId="4A622A1B" w14:textId="29EBB5D5" w:rsidR="00806738" w:rsidRDefault="0070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ła moja, już późno, chylą się żółte mlecze</w:t>
            </w:r>
            <w:r w:rsidR="0090595D">
              <w:t>, w doliny napływa gór cień.</w:t>
            </w:r>
          </w:p>
        </w:tc>
      </w:tr>
      <w:tr w:rsidR="00806738" w14:paraId="3FC1E4A7" w14:textId="77777777" w:rsidTr="0081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8CE64A" w14:textId="31D3BC3C" w:rsidR="00806738" w:rsidRDefault="00806738">
            <w:r>
              <w:t>Funkcja fatyczna</w:t>
            </w:r>
          </w:p>
        </w:tc>
        <w:tc>
          <w:tcPr>
            <w:tcW w:w="0" w:type="auto"/>
          </w:tcPr>
          <w:p w14:paraId="636B7415" w14:textId="73D7AEC7" w:rsidR="00806738" w:rsidRDefault="002F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ga na nawiązaniu i podtrzymaniu kontaktu</w:t>
            </w:r>
          </w:p>
        </w:tc>
        <w:tc>
          <w:tcPr>
            <w:tcW w:w="0" w:type="auto"/>
          </w:tcPr>
          <w:p w14:paraId="42EF3D5E" w14:textId="77777777" w:rsidR="00806738" w:rsidRDefault="0090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 słychać?</w:t>
            </w:r>
          </w:p>
          <w:p w14:paraId="2C51233F" w14:textId="2A039509" w:rsidR="0090595D" w:rsidRDefault="0090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o. Słuchasz mnie?</w:t>
            </w:r>
          </w:p>
        </w:tc>
      </w:tr>
      <w:tr w:rsidR="00806738" w14:paraId="34E32261" w14:textId="77777777" w:rsidTr="00812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C06D" w14:textId="5F99085C" w:rsidR="00806738" w:rsidRDefault="00806738">
            <w:r>
              <w:t>Funkcja metajęzykowa</w:t>
            </w:r>
          </w:p>
        </w:tc>
        <w:tc>
          <w:tcPr>
            <w:tcW w:w="0" w:type="auto"/>
          </w:tcPr>
          <w:p w14:paraId="697BBC55" w14:textId="5B256C34" w:rsidR="00806738" w:rsidRDefault="002F0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yzuje się skoncentrowaniem na samym języku i sposobach jego wykorzystania</w:t>
            </w:r>
          </w:p>
        </w:tc>
        <w:tc>
          <w:tcPr>
            <w:tcW w:w="0" w:type="auto"/>
          </w:tcPr>
          <w:p w14:paraId="64DA3987" w14:textId="77777777" w:rsidR="00806738" w:rsidRDefault="0090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 to nazwać?</w:t>
            </w:r>
          </w:p>
          <w:p w14:paraId="4AF5058F" w14:textId="44110BE1" w:rsidR="0090595D" w:rsidRDefault="0090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 się nie mówi, to niepopra</w:t>
            </w:r>
            <w:r w:rsidR="00CE2563">
              <w:t>wna forma.</w:t>
            </w:r>
          </w:p>
        </w:tc>
      </w:tr>
      <w:tr w:rsidR="00806738" w14:paraId="6B6080D7" w14:textId="77777777" w:rsidTr="00812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ABE81" w14:textId="2E7600D6" w:rsidR="00806738" w:rsidRDefault="00806738">
            <w:r>
              <w:t>Funkcja poznawcza</w:t>
            </w:r>
          </w:p>
        </w:tc>
        <w:tc>
          <w:tcPr>
            <w:tcW w:w="0" w:type="auto"/>
          </w:tcPr>
          <w:p w14:paraId="195B177C" w14:textId="1286665A" w:rsidR="00806738" w:rsidRDefault="003B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A81FF4">
              <w:t>łuży do przedstawienia</w:t>
            </w:r>
            <w:r>
              <w:t xml:space="preserve"> w komunikatach językowych wiedzy</w:t>
            </w:r>
            <w:r w:rsidR="00402AD1">
              <w:t xml:space="preserve"> nadawcy o otaczającej go rzeczywistości, ma charakter informacyjny</w:t>
            </w:r>
          </w:p>
        </w:tc>
        <w:tc>
          <w:tcPr>
            <w:tcW w:w="0" w:type="auto"/>
          </w:tcPr>
          <w:p w14:paraId="4CCBB9B0" w14:textId="77777777" w:rsidR="00806738" w:rsidRDefault="00CE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eci słońce.</w:t>
            </w:r>
          </w:p>
          <w:p w14:paraId="56A0A180" w14:textId="599282C1" w:rsidR="00CE2563" w:rsidRDefault="00CE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jczyzną tulipanów jest Holandia.</w:t>
            </w:r>
          </w:p>
        </w:tc>
      </w:tr>
    </w:tbl>
    <w:p w14:paraId="4DD1C95D" w14:textId="4FDD6473" w:rsidR="000676C6" w:rsidRDefault="000676C6"/>
    <w:sectPr w:rsidR="000676C6" w:rsidSect="009F4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9E2C" w14:textId="77777777" w:rsidR="00062221" w:rsidRDefault="00062221" w:rsidP="009F44E7">
      <w:pPr>
        <w:spacing w:after="0" w:line="240" w:lineRule="auto"/>
      </w:pPr>
      <w:r>
        <w:separator/>
      </w:r>
    </w:p>
  </w:endnote>
  <w:endnote w:type="continuationSeparator" w:id="0">
    <w:p w14:paraId="639D726F" w14:textId="77777777" w:rsidR="00062221" w:rsidRDefault="00062221" w:rsidP="009F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92E1" w14:textId="77777777" w:rsidR="009F44E7" w:rsidRDefault="009F4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89A" w14:textId="4AA65F35" w:rsidR="009F44E7" w:rsidRPr="009F44E7" w:rsidRDefault="009F44E7" w:rsidP="009F44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sdt>
      <w:sdtPr>
        <w:rPr>
          <w:color w:val="000000"/>
        </w:rPr>
        <w:alias w:val="Autor"/>
        <w:tag w:val=""/>
        <w:id w:val="-1533034616"/>
        <w:placeholder>
          <w:docPart w:val="42D9902517444F35A7D907671B24CF0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00000"/>
          </w:rPr>
          <w:t>Hubert Michna</w:t>
        </w:r>
      </w:sdtContent>
    </w:sdt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 xml:space="preserve"> FILENAME \* MERGEFORMAT </w:instrText>
    </w:r>
    <w:r>
      <w:rPr>
        <w:color w:val="000000"/>
      </w:rPr>
      <w:fldChar w:fldCharType="separate"/>
    </w:r>
    <w:r>
      <w:rPr>
        <w:noProof/>
        <w:color w:val="000000"/>
      </w:rPr>
      <w:t>Język Polski-Akt komunikacji.docx</w:t>
    </w:r>
    <w:r>
      <w:rPr>
        <w:color w:val="000000"/>
      </w:rPr>
      <w:fldChar w:fldCharType="end"/>
    </w:r>
    <w:bookmarkStart w:id="0" w:name="_GoBack"/>
    <w:bookmarkEnd w:id="0"/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F1D2" w14:textId="77777777" w:rsidR="009F44E7" w:rsidRDefault="009F4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35E5" w14:textId="77777777" w:rsidR="00062221" w:rsidRDefault="00062221" w:rsidP="009F44E7">
      <w:pPr>
        <w:spacing w:after="0" w:line="240" w:lineRule="auto"/>
      </w:pPr>
      <w:r>
        <w:separator/>
      </w:r>
    </w:p>
  </w:footnote>
  <w:footnote w:type="continuationSeparator" w:id="0">
    <w:p w14:paraId="7C9E8E2C" w14:textId="77777777" w:rsidR="00062221" w:rsidRDefault="00062221" w:rsidP="009F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30F2" w14:textId="77777777" w:rsidR="009F44E7" w:rsidRDefault="009F4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447E" w14:textId="77777777" w:rsidR="009F44E7" w:rsidRDefault="009F44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C365" w14:textId="77777777" w:rsidR="009F44E7" w:rsidRDefault="009F44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B6"/>
    <w:rsid w:val="00062221"/>
    <w:rsid w:val="000676C6"/>
    <w:rsid w:val="000D08D1"/>
    <w:rsid w:val="001D65E3"/>
    <w:rsid w:val="002773CF"/>
    <w:rsid w:val="002F0DD9"/>
    <w:rsid w:val="003647B8"/>
    <w:rsid w:val="00366DB2"/>
    <w:rsid w:val="00376CE2"/>
    <w:rsid w:val="003B79F6"/>
    <w:rsid w:val="00402AD1"/>
    <w:rsid w:val="00464290"/>
    <w:rsid w:val="004963D8"/>
    <w:rsid w:val="00500BA7"/>
    <w:rsid w:val="00512AA7"/>
    <w:rsid w:val="00523A0E"/>
    <w:rsid w:val="005B143D"/>
    <w:rsid w:val="00640642"/>
    <w:rsid w:val="006410DA"/>
    <w:rsid w:val="0066458B"/>
    <w:rsid w:val="006A6135"/>
    <w:rsid w:val="006C7871"/>
    <w:rsid w:val="00701049"/>
    <w:rsid w:val="00734AE0"/>
    <w:rsid w:val="007F090E"/>
    <w:rsid w:val="00804B9E"/>
    <w:rsid w:val="00806738"/>
    <w:rsid w:val="008120C1"/>
    <w:rsid w:val="00870012"/>
    <w:rsid w:val="0090595D"/>
    <w:rsid w:val="0096240F"/>
    <w:rsid w:val="00993AA9"/>
    <w:rsid w:val="009C6524"/>
    <w:rsid w:val="009F44E7"/>
    <w:rsid w:val="00A51ACB"/>
    <w:rsid w:val="00A81FF4"/>
    <w:rsid w:val="00B02487"/>
    <w:rsid w:val="00BA1FF6"/>
    <w:rsid w:val="00BD6884"/>
    <w:rsid w:val="00C76864"/>
    <w:rsid w:val="00CD5BE5"/>
    <w:rsid w:val="00CE2563"/>
    <w:rsid w:val="00D65D67"/>
    <w:rsid w:val="00D67BEE"/>
    <w:rsid w:val="00DB71BF"/>
    <w:rsid w:val="00E35023"/>
    <w:rsid w:val="00E87632"/>
    <w:rsid w:val="00EB40A1"/>
    <w:rsid w:val="00F34CB6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699AF"/>
  <w15:chartTrackingRefBased/>
  <w15:docId w15:val="{F593E196-7D1E-451A-9E3A-EBAC05D4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0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8067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9F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4E7"/>
  </w:style>
  <w:style w:type="paragraph" w:styleId="Stopka">
    <w:name w:val="footer"/>
    <w:basedOn w:val="Normalny"/>
    <w:link w:val="StopkaZnak"/>
    <w:uiPriority w:val="99"/>
    <w:unhideWhenUsed/>
    <w:rsid w:val="009F4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4E7"/>
  </w:style>
  <w:style w:type="character" w:styleId="Tekstzastpczy">
    <w:name w:val="Placeholder Text"/>
    <w:basedOn w:val="Domylnaczcionkaakapitu"/>
    <w:uiPriority w:val="99"/>
    <w:semiHidden/>
    <w:rsid w:val="009F4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D9902517444F35A7D907671B24C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860C0-1052-4B75-9C97-F58AD65FF1D3}"/>
      </w:docPartPr>
      <w:docPartBody>
        <w:p w:rsidR="00000000" w:rsidRDefault="00317B45">
          <w:r w:rsidRPr="00F52B20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45"/>
    <w:rsid w:val="00207B5E"/>
    <w:rsid w:val="0031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2F70D9833B4B94B01ED0FC31EC7FFA">
    <w:name w:val="792F70D9833B4B94B01ED0FC31EC7FFA"/>
    <w:rsid w:val="00317B45"/>
  </w:style>
  <w:style w:type="character" w:styleId="Tekstzastpczy">
    <w:name w:val="Placeholder Text"/>
    <w:basedOn w:val="Domylnaczcionkaakapitu"/>
    <w:uiPriority w:val="99"/>
    <w:semiHidden/>
    <w:rsid w:val="00317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1B4-0A10-448F-AED5-79AFAE2B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1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48</cp:revision>
  <dcterms:created xsi:type="dcterms:W3CDTF">2019-05-15T15:32:00Z</dcterms:created>
  <dcterms:modified xsi:type="dcterms:W3CDTF">2020-05-22T14:47:00Z</dcterms:modified>
</cp:coreProperties>
</file>